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0E" w:rsidRPr="00D50A47" w:rsidRDefault="00791D11" w:rsidP="004E01C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50A47" w:rsidRPr="00D50A4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 MÜDÜRLÜĞÜNE</w:t>
      </w:r>
    </w:p>
    <w:p w:rsidR="00D50A47" w:rsidRDefault="00D50A47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 w:rsidRPr="00D50A47">
        <w:rPr>
          <w:rFonts w:ascii="Times New Roman" w:hAnsi="Times New Roman" w:cs="Times New Roman"/>
          <w:sz w:val="20"/>
          <w:szCs w:val="20"/>
        </w:rPr>
        <w:tab/>
        <w:t>Okulunuzda/kurumunuzda …………………………………..olarak görev yapmaktayım</w:t>
      </w:r>
      <w:r w:rsidR="00D52657">
        <w:rPr>
          <w:rFonts w:ascii="Times New Roman" w:hAnsi="Times New Roman" w:cs="Times New Roman"/>
          <w:sz w:val="20"/>
          <w:szCs w:val="20"/>
        </w:rPr>
        <w:t>. Halen çalıştığım kurumumda 30 Eylül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D5265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tarihi itibariyle kesintisiz en az üç (3) yıl görev yapmış bulunmaktayı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T.C. KİMLİK NUMARAS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ADI VE SOYAD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C53711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ŞİMDİKİ KADRO U</w:t>
            </w:r>
            <w:r w:rsidR="00D50A47" w:rsidRPr="00345011">
              <w:rPr>
                <w:rFonts w:ascii="Times New Roman" w:hAnsi="Times New Roman" w:cs="Times New Roman"/>
                <w:sz w:val="18"/>
                <w:szCs w:val="18"/>
              </w:rPr>
              <w:t>NVAN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GÖREV YER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1C4" w:rsidTr="008A0B53">
        <w:trPr>
          <w:trHeight w:val="263"/>
        </w:trPr>
        <w:tc>
          <w:tcPr>
            <w:tcW w:w="4606" w:type="dxa"/>
            <w:vAlign w:val="center"/>
          </w:tcPr>
          <w:p w:rsidR="004E01C4" w:rsidRPr="00345011" w:rsidRDefault="004E01C4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SON MEZUN OLDUĞU OKUL</w:t>
            </w:r>
          </w:p>
        </w:tc>
        <w:tc>
          <w:tcPr>
            <w:tcW w:w="4606" w:type="dxa"/>
            <w:vAlign w:val="center"/>
          </w:tcPr>
          <w:p w:rsidR="004E01C4" w:rsidRDefault="004E01C4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011" w:rsidTr="008A0B53">
        <w:trPr>
          <w:trHeight w:val="526"/>
        </w:trPr>
        <w:tc>
          <w:tcPr>
            <w:tcW w:w="4606" w:type="dxa"/>
            <w:vAlign w:val="center"/>
          </w:tcPr>
          <w:p w:rsidR="00345011" w:rsidRPr="00345011" w:rsidRDefault="00345011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BULUNDUĞU KURUMDA GÖREVE BAŞLAMA TARİHİ</w:t>
            </w:r>
          </w:p>
        </w:tc>
        <w:tc>
          <w:tcPr>
            <w:tcW w:w="4606" w:type="dxa"/>
            <w:vAlign w:val="center"/>
          </w:tcPr>
          <w:p w:rsidR="00345011" w:rsidRDefault="00EE0A2A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............/........../............</w:t>
            </w: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Default="00D5265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09/2018</w:t>
            </w:r>
            <w:r w:rsidR="00550E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TARİHİ İTİBARİYLE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LUNDUĞU KURUMDAKİ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HİZMET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GÜN …………...AY …………. YIL</w:t>
            </w: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Default="00D5265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/09/2018 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TARİHİ İTİBARİYLE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LUNDUĞU K</w:t>
            </w:r>
            <w:r w:rsidR="004D26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DRODAKİ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HİZMET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GÜN …………...AY …………. YIL</w:t>
            </w:r>
          </w:p>
        </w:tc>
      </w:tr>
      <w:tr w:rsidR="00D50A47" w:rsidTr="008A0B53">
        <w:trPr>
          <w:trHeight w:val="439"/>
        </w:trPr>
        <w:tc>
          <w:tcPr>
            <w:tcW w:w="4606" w:type="dxa"/>
            <w:vAlign w:val="center"/>
          </w:tcPr>
          <w:p w:rsidR="00D50A47" w:rsidRDefault="00D5265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/09/2018 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TARİHİ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PLAM HİZMET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GÜN …………...AY …………. YIL</w:t>
            </w:r>
          </w:p>
        </w:tc>
      </w:tr>
      <w:tr w:rsidR="00345011" w:rsidTr="008A0B53">
        <w:trPr>
          <w:trHeight w:val="581"/>
        </w:trPr>
        <w:tc>
          <w:tcPr>
            <w:tcW w:w="4606" w:type="dxa"/>
            <w:vAlign w:val="center"/>
          </w:tcPr>
          <w:p w:rsidR="00345011" w:rsidRPr="00252F4A" w:rsidRDefault="00345011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F4A">
              <w:rPr>
                <w:rFonts w:ascii="Times New Roman" w:hAnsi="Times New Roman" w:cs="Times New Roman"/>
                <w:sz w:val="20"/>
                <w:szCs w:val="20"/>
              </w:rPr>
              <w:t>Alt Kadroya Atanmayı Kabul Ediyorum</w:t>
            </w:r>
          </w:p>
        </w:tc>
        <w:tc>
          <w:tcPr>
            <w:tcW w:w="4606" w:type="dxa"/>
            <w:vAlign w:val="center"/>
          </w:tcPr>
          <w:p w:rsidR="00345011" w:rsidRDefault="002E5EFE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1270</wp:posOffset>
                      </wp:positionV>
                      <wp:extent cx="321310" cy="115570"/>
                      <wp:effectExtent l="7620" t="6350" r="1397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0.45pt;margin-top:.1pt;width:25.3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810</wp:posOffset>
                      </wp:positionV>
                      <wp:extent cx="296545" cy="115570"/>
                      <wp:effectExtent l="9525" t="8890" r="8255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7.6pt;margin-top:.3pt;width:23.3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"/>
                  </w:pict>
                </mc:Fallback>
              </mc:AlternateContent>
            </w:r>
            <w:r w:rsidR="00345011">
              <w:rPr>
                <w:rFonts w:ascii="Times New Roman" w:hAnsi="Times New Roman" w:cs="Times New Roman"/>
                <w:sz w:val="20"/>
                <w:szCs w:val="20"/>
              </w:rPr>
              <w:t xml:space="preserve">      EVET                                    HAYIR</w:t>
            </w:r>
          </w:p>
        </w:tc>
      </w:tr>
    </w:tbl>
    <w:p w:rsidR="004E01C4" w:rsidRDefault="004E01C4" w:rsidP="00D50A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A47" w:rsidRPr="00D50A47" w:rsidRDefault="00D50A47" w:rsidP="00D5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A47">
        <w:rPr>
          <w:rFonts w:ascii="Times New Roman" w:hAnsi="Times New Roman" w:cs="Times New Roman"/>
          <w:b/>
          <w:sz w:val="20"/>
          <w:szCs w:val="20"/>
        </w:rPr>
        <w:t>TERCİHLERİ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4"/>
        <w:gridCol w:w="1446"/>
        <w:gridCol w:w="6628"/>
      </w:tblGrid>
      <w:tr w:rsidR="00550EE9" w:rsidTr="00550EE9">
        <w:trPr>
          <w:trHeight w:val="318"/>
        </w:trPr>
        <w:tc>
          <w:tcPr>
            <w:tcW w:w="1214" w:type="dxa"/>
          </w:tcPr>
          <w:p w:rsidR="00550EE9" w:rsidRDefault="00550EE9" w:rsidP="00C5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50EE9" w:rsidRDefault="00550EE9" w:rsidP="00C5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ÇE</w:t>
            </w:r>
          </w:p>
        </w:tc>
        <w:tc>
          <w:tcPr>
            <w:tcW w:w="6628" w:type="dxa"/>
            <w:vAlign w:val="center"/>
          </w:tcPr>
          <w:p w:rsidR="00550EE9" w:rsidRPr="00D50A47" w:rsidRDefault="00550EE9" w:rsidP="0055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OKUL/KURUM ADI</w:t>
            </w:r>
          </w:p>
        </w:tc>
      </w:tr>
      <w:tr w:rsidR="00550EE9" w:rsidTr="00550EE9">
        <w:trPr>
          <w:trHeight w:val="378"/>
        </w:trPr>
        <w:tc>
          <w:tcPr>
            <w:tcW w:w="1214" w:type="dxa"/>
            <w:vAlign w:val="center"/>
          </w:tcPr>
          <w:p w:rsidR="00550EE9" w:rsidRPr="00D50A47" w:rsidRDefault="00550EE9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1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12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04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23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16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08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28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06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11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32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1C4" w:rsidRDefault="00D50A47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Yukarıda bilgilerimin tam ve doğru olduğunu ve başvuru yazısında belirtilen şartları taşıdığımı beyan eder, </w:t>
      </w:r>
      <w:r w:rsidR="0049486E">
        <w:rPr>
          <w:rFonts w:ascii="Times New Roman" w:hAnsi="Times New Roman" w:cs="Times New Roman"/>
          <w:sz w:val="20"/>
          <w:szCs w:val="20"/>
        </w:rPr>
        <w:t>aksi halde başvurumun geçersiz sayılmasını ve idarece yapılacak işlemlerden doğacak hukuki sonuçlara katlanmayı kabul ederim.</w:t>
      </w:r>
    </w:p>
    <w:p w:rsidR="0049486E" w:rsidRDefault="004E01C4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486E">
        <w:rPr>
          <w:rFonts w:ascii="Times New Roman" w:hAnsi="Times New Roman" w:cs="Times New Roman"/>
          <w:sz w:val="20"/>
          <w:szCs w:val="20"/>
        </w:rPr>
        <w:t>Yer değiştirme suretiyle atamamın yapılmasını arz ederi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550EE9">
        <w:rPr>
          <w:rFonts w:ascii="Times New Roman" w:hAnsi="Times New Roman" w:cs="Times New Roman"/>
          <w:sz w:val="20"/>
          <w:szCs w:val="20"/>
        </w:rPr>
        <w:t xml:space="preserve">       </w:t>
      </w:r>
      <w:r w:rsidR="006E5096">
        <w:rPr>
          <w:rFonts w:ascii="Times New Roman" w:hAnsi="Times New Roman" w:cs="Times New Roman"/>
          <w:sz w:val="20"/>
          <w:szCs w:val="20"/>
        </w:rPr>
        <w:t>.../05</w:t>
      </w:r>
      <w:r w:rsidR="00D52657">
        <w:rPr>
          <w:rFonts w:ascii="Times New Roman" w:hAnsi="Times New Roman" w:cs="Times New Roman"/>
          <w:sz w:val="20"/>
          <w:szCs w:val="20"/>
        </w:rPr>
        <w:t>/2018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Adı Soyadı – İmza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Yukarıda personele ait bilgi ve belgelerin tam ve doğru olduğunu tasdik ederim.</w:t>
      </w:r>
    </w:p>
    <w:p w:rsidR="00D52657" w:rsidRDefault="00D52657" w:rsidP="00D50A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2F4A" w:rsidRDefault="006E5096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…/05</w:t>
      </w:r>
      <w:r w:rsidR="00D52657">
        <w:rPr>
          <w:rFonts w:ascii="Times New Roman" w:hAnsi="Times New Roman" w:cs="Times New Roman"/>
          <w:sz w:val="20"/>
          <w:szCs w:val="20"/>
        </w:rPr>
        <w:t>/2018</w:t>
      </w:r>
      <w:r w:rsidR="004948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…/05</w:t>
      </w:r>
      <w:r w:rsidR="00D52657">
        <w:rPr>
          <w:rFonts w:ascii="Times New Roman" w:hAnsi="Times New Roman" w:cs="Times New Roman"/>
          <w:sz w:val="20"/>
          <w:szCs w:val="20"/>
        </w:rPr>
        <w:t>/2018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ühür – Kaşe – İmza                                                                                                       Mühür – Kaşe - İmza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l/Kurum Müdürü                                                                                                     İlçe Millî Eğitim Müdürü</w:t>
      </w:r>
    </w:p>
    <w:sectPr w:rsidR="0049486E" w:rsidSect="008A0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8B" w:rsidRDefault="00001F8B" w:rsidP="008F3AD1">
      <w:pPr>
        <w:spacing w:after="0" w:line="240" w:lineRule="auto"/>
      </w:pPr>
      <w:r>
        <w:separator/>
      </w:r>
    </w:p>
  </w:endnote>
  <w:endnote w:type="continuationSeparator" w:id="0">
    <w:p w:rsidR="00001F8B" w:rsidRDefault="00001F8B" w:rsidP="008F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D1" w:rsidRDefault="008F3A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D1" w:rsidRDefault="008F3AD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D1" w:rsidRDefault="008F3A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8B" w:rsidRDefault="00001F8B" w:rsidP="008F3AD1">
      <w:pPr>
        <w:spacing w:after="0" w:line="240" w:lineRule="auto"/>
      </w:pPr>
      <w:r>
        <w:separator/>
      </w:r>
    </w:p>
  </w:footnote>
  <w:footnote w:type="continuationSeparator" w:id="0">
    <w:p w:rsidR="00001F8B" w:rsidRDefault="00001F8B" w:rsidP="008F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D1" w:rsidRDefault="008F3AD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D1" w:rsidRDefault="008F3AD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D1" w:rsidRDefault="008F3AD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14F"/>
    <w:multiLevelType w:val="hybridMultilevel"/>
    <w:tmpl w:val="4FEA2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1052"/>
    <w:multiLevelType w:val="hybridMultilevel"/>
    <w:tmpl w:val="3ED27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B2808"/>
    <w:multiLevelType w:val="hybridMultilevel"/>
    <w:tmpl w:val="7D0231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47"/>
    <w:rsid w:val="00001F8B"/>
    <w:rsid w:val="00057D23"/>
    <w:rsid w:val="00064212"/>
    <w:rsid w:val="00067ADC"/>
    <w:rsid w:val="000B58BB"/>
    <w:rsid w:val="00252F4A"/>
    <w:rsid w:val="002C1D1F"/>
    <w:rsid w:val="002E5EFE"/>
    <w:rsid w:val="00315583"/>
    <w:rsid w:val="00345011"/>
    <w:rsid w:val="0049486E"/>
    <w:rsid w:val="004D2636"/>
    <w:rsid w:val="004E01C4"/>
    <w:rsid w:val="00550EE9"/>
    <w:rsid w:val="006E5096"/>
    <w:rsid w:val="00771125"/>
    <w:rsid w:val="00791D11"/>
    <w:rsid w:val="00874F61"/>
    <w:rsid w:val="008A0B53"/>
    <w:rsid w:val="008F3AD1"/>
    <w:rsid w:val="0095760E"/>
    <w:rsid w:val="009E5D96"/>
    <w:rsid w:val="00A720AF"/>
    <w:rsid w:val="00BC31FB"/>
    <w:rsid w:val="00C53711"/>
    <w:rsid w:val="00C9586B"/>
    <w:rsid w:val="00CD44CD"/>
    <w:rsid w:val="00D50A47"/>
    <w:rsid w:val="00D52657"/>
    <w:rsid w:val="00D738C6"/>
    <w:rsid w:val="00DB5327"/>
    <w:rsid w:val="00DE2AED"/>
    <w:rsid w:val="00EE0A2A"/>
    <w:rsid w:val="00F3419E"/>
    <w:rsid w:val="00F6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0A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3AD1"/>
  </w:style>
  <w:style w:type="paragraph" w:styleId="Altbilgi">
    <w:name w:val="footer"/>
    <w:basedOn w:val="Normal"/>
    <w:link w:val="Al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3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0A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3AD1"/>
  </w:style>
  <w:style w:type="paragraph" w:styleId="Altbilgi">
    <w:name w:val="footer"/>
    <w:basedOn w:val="Normal"/>
    <w:link w:val="Al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E40F-8025-4A49-803B-4BDB588B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 ESENDAĞ</dc:creator>
  <cp:lastModifiedBy>Recep OZCAN</cp:lastModifiedBy>
  <cp:revision>2</cp:revision>
  <cp:lastPrinted>2018-05-15T06:05:00Z</cp:lastPrinted>
  <dcterms:created xsi:type="dcterms:W3CDTF">2018-05-16T07:45:00Z</dcterms:created>
  <dcterms:modified xsi:type="dcterms:W3CDTF">2018-05-16T07:45:00Z</dcterms:modified>
</cp:coreProperties>
</file>